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50" w:rsidRPr="0088000E" w:rsidRDefault="00D310E8" w:rsidP="00366350">
      <w:pPr>
        <w:spacing w:line="320" w:lineRule="exact"/>
        <w:jc w:val="center"/>
        <w:rPr>
          <w:rFonts w:ascii="UD デジタル 教科書体 N-B" w:eastAsia="UD デジタル 教科書体 N-B" w:hAnsi="ＤＦ平成明朝体W7"/>
          <w:b/>
          <w:sz w:val="28"/>
          <w:szCs w:val="28"/>
        </w:rPr>
      </w:pPr>
      <w:hyperlink r:id="rId8" w:history="1">
        <w:r w:rsidR="00103767" w:rsidRPr="0088000E">
          <w:rPr>
            <w:rStyle w:val="a3"/>
            <w:rFonts w:ascii="UD デジタル 教科書体 N-B" w:eastAsia="UD デジタル 教科書体 N-B" w:hAnsi="ＤＦ平成明朝体W7" w:hint="eastAsia"/>
            <w:b/>
            <w:sz w:val="28"/>
            <w:szCs w:val="28"/>
          </w:rPr>
          <w:t>E-mail kenkyu-ke</w:t>
        </w:r>
        <w:r w:rsidR="00103767" w:rsidRPr="0088000E">
          <w:rPr>
            <w:rStyle w:val="a3"/>
            <w:rFonts w:ascii="UD デジタル 教科書体 N-B" w:eastAsia="UD デジタル 教科書体 N-B" w:hAnsi="ＤＦ平成明朝体W7" w:hint="eastAsia"/>
            <w:b/>
            <w:sz w:val="28"/>
            <w:szCs w:val="28"/>
          </w:rPr>
          <w:t>n</w:t>
        </w:r>
        <w:r w:rsidR="00103767" w:rsidRPr="0088000E">
          <w:rPr>
            <w:rStyle w:val="a3"/>
            <w:rFonts w:ascii="UD デジタル 教科書体 N-B" w:eastAsia="UD デジタル 教科書体 N-B" w:hAnsi="ＤＦ平成明朝体W7" w:hint="eastAsia"/>
            <w:b/>
            <w:sz w:val="28"/>
            <w:szCs w:val="28"/>
          </w:rPr>
          <w:t>shu@shigaku.or.jp</w:t>
        </w:r>
      </w:hyperlink>
      <w:r w:rsidR="00103767" w:rsidRPr="0088000E">
        <w:rPr>
          <w:rFonts w:ascii="UD デジタル 教科書体 N-B" w:eastAsia="UD デジタル 教科書体 N-B" w:hAnsi="ＤＦ平成明朝体W7" w:hint="eastAsia"/>
          <w:b/>
          <w:sz w:val="28"/>
          <w:szCs w:val="28"/>
        </w:rPr>
        <w:t xml:space="preserve"> </w:t>
      </w:r>
      <w:r w:rsidR="00103767" w:rsidRPr="0088000E">
        <w:rPr>
          <w:rStyle w:val="a3"/>
          <w:rFonts w:ascii="UD デジタル 教科書体 N-B" w:eastAsia="UD デジタル 教科書体 N-B" w:hAnsi="ＤＦ平成明朝体W7" w:hint="eastAsia"/>
          <w:b/>
          <w:sz w:val="28"/>
          <w:szCs w:val="28"/>
          <w:u w:val="none"/>
        </w:rPr>
        <w:t>または</w:t>
      </w:r>
      <w:r w:rsidR="00103767" w:rsidRPr="0088000E">
        <w:rPr>
          <w:rFonts w:ascii="UD デジタル 教科書体 N-B" w:eastAsia="UD デジタル 教科書体 N-B" w:hint="eastAsia"/>
        </w:rPr>
        <w:t xml:space="preserve">  </w:t>
      </w:r>
      <w:r w:rsidR="00103767" w:rsidRPr="0088000E">
        <w:rPr>
          <w:rStyle w:val="a3"/>
          <w:rFonts w:ascii="UD デジタル 教科書体 N-B" w:eastAsia="UD デジタル 教科書体 N-B" w:hAnsi="ＤＦ平成明朝体W7" w:hint="eastAsia"/>
          <w:b/>
          <w:sz w:val="28"/>
          <w:szCs w:val="28"/>
        </w:rPr>
        <w:t>FAX　03-</w:t>
      </w:r>
      <w:bookmarkStart w:id="0" w:name="_GoBack"/>
      <w:bookmarkEnd w:id="0"/>
      <w:r w:rsidR="00103767" w:rsidRPr="0088000E">
        <w:rPr>
          <w:rStyle w:val="a3"/>
          <w:rFonts w:ascii="UD デジタル 教科書体 N-B" w:eastAsia="UD デジタル 教科書体 N-B" w:hAnsi="ＤＦ平成明朝体W7" w:hint="eastAsia"/>
          <w:b/>
          <w:sz w:val="28"/>
          <w:szCs w:val="28"/>
        </w:rPr>
        <w:t>3222-1683</w:t>
      </w:r>
    </w:p>
    <w:p w:rsidR="00366350" w:rsidRDefault="00366350" w:rsidP="00366350">
      <w:pPr>
        <w:spacing w:line="320" w:lineRule="exact"/>
        <w:jc w:val="center"/>
        <w:rPr>
          <w:rFonts w:ascii="ＤＦ平成明朝体W7" w:eastAsia="ＤＦ平成明朝体W7" w:hAnsi="ＤＦ平成明朝体W7"/>
          <w:b/>
          <w:sz w:val="28"/>
          <w:szCs w:val="28"/>
        </w:rPr>
      </w:pPr>
    </w:p>
    <w:p w:rsidR="00EC28A8" w:rsidRPr="003A0160" w:rsidRDefault="00EC28A8" w:rsidP="00F67BA8">
      <w:pPr>
        <w:spacing w:line="320" w:lineRule="exact"/>
        <w:jc w:val="center"/>
        <w:rPr>
          <w:rFonts w:ascii="UD デジタル 教科書体 N-B" w:eastAsia="UD デジタル 教科書体 N-B" w:hAnsi="メイリオ"/>
          <w:sz w:val="18"/>
          <w:szCs w:val="18"/>
        </w:rPr>
      </w:pPr>
      <w:r w:rsidRPr="003A0160">
        <w:rPr>
          <w:rFonts w:ascii="UD デジタル 教科書体 N-B" w:eastAsia="UD デジタル 教科書体 N-B" w:hAnsi="ＤＦ平成明朝体W7" w:hint="eastAsia"/>
          <w:b/>
          <w:sz w:val="28"/>
          <w:szCs w:val="28"/>
        </w:rPr>
        <w:t>一般財団法人日本私学教育研究所</w:t>
      </w:r>
    </w:p>
    <w:p w:rsidR="00EC28A8" w:rsidRPr="003A0160" w:rsidRDefault="00EC28A8" w:rsidP="00F67BA8">
      <w:pPr>
        <w:spacing w:beforeLines="50" w:before="160" w:line="320" w:lineRule="exact"/>
        <w:jc w:val="center"/>
        <w:rPr>
          <w:rFonts w:ascii="UD デジタル 教科書体 N-B" w:eastAsia="UD デジタル 教科書体 N-B" w:hAnsi="ＤＦ平成明朝体W7"/>
          <w:b/>
          <w:sz w:val="28"/>
          <w:szCs w:val="28"/>
        </w:rPr>
      </w:pPr>
      <w:r w:rsidRPr="003A0160">
        <w:rPr>
          <w:rFonts w:ascii="UD デジタル 教科書体 N-B" w:eastAsia="UD デジタル 教科書体 N-B" w:hAnsi="ＤＦ平成明朝体W7" w:hint="eastAsia"/>
          <w:b/>
          <w:sz w:val="28"/>
          <w:szCs w:val="28"/>
        </w:rPr>
        <w:t>令和５年度委託研究員　研究成果報告会　参加申込書</w:t>
      </w:r>
    </w:p>
    <w:p w:rsidR="00AB64E2" w:rsidRPr="00AB64E2" w:rsidRDefault="003A0160" w:rsidP="003A0160">
      <w:pPr>
        <w:spacing w:line="400" w:lineRule="exact"/>
        <w:ind w:firstLineChars="200" w:firstLine="460"/>
        <w:jc w:val="left"/>
        <w:rPr>
          <w:sz w:val="24"/>
        </w:rPr>
      </w:pPr>
      <w:r w:rsidRPr="003A0160">
        <w:rPr>
          <w:rFonts w:hint="eastAsia"/>
          <w:color w:val="FF0000"/>
          <w:sz w:val="20"/>
        </w:rPr>
        <w:t>★</w:t>
      </w:r>
      <w:r>
        <w:rPr>
          <w:rFonts w:hint="eastAsia"/>
          <w:sz w:val="24"/>
        </w:rPr>
        <w:t xml:space="preserve">は必須記入事項　　　　　　　　　　　　　　</w:t>
      </w:r>
      <w:r w:rsidR="007958AD">
        <w:rPr>
          <w:rFonts w:hint="eastAsia"/>
          <w:sz w:val="24"/>
        </w:rPr>
        <w:t>令和</w:t>
      </w:r>
      <w:r w:rsidR="003C52BF">
        <w:rPr>
          <w:rFonts w:hint="eastAsia"/>
          <w:sz w:val="24"/>
        </w:rPr>
        <w:t xml:space="preserve">　　　年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3969"/>
        <w:gridCol w:w="2126"/>
      </w:tblGrid>
      <w:tr w:rsidR="00AB64E2" w:rsidRPr="00AB64E2" w:rsidTr="003A0160">
        <w:tc>
          <w:tcPr>
            <w:tcW w:w="1555" w:type="dxa"/>
            <w:vMerge w:val="restart"/>
            <w:vAlign w:val="center"/>
          </w:tcPr>
          <w:p w:rsidR="00AB64E2" w:rsidRPr="00AB64E2" w:rsidRDefault="003A0160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お名前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AB64E2" w:rsidRPr="00AB64E2" w:rsidRDefault="00AB64E2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B64E2">
              <w:rPr>
                <w:rFonts w:ascii="ＭＳ Ｐゴシック" w:eastAsia="ＭＳ Ｐゴシック" w:hAnsi="ＭＳ Ｐゴシック" w:hint="eastAsia"/>
                <w:b/>
                <w:sz w:val="22"/>
              </w:rPr>
              <w:t>(フリガナ)</w:t>
            </w:r>
          </w:p>
        </w:tc>
      </w:tr>
      <w:tr w:rsidR="00AB64E2" w:rsidRPr="00AB64E2" w:rsidTr="003A0160">
        <w:trPr>
          <w:trHeight w:val="732"/>
        </w:trPr>
        <w:tc>
          <w:tcPr>
            <w:tcW w:w="1555" w:type="dxa"/>
            <w:vMerge/>
          </w:tcPr>
          <w:p w:rsidR="00AB64E2" w:rsidRPr="00AB64E2" w:rsidRDefault="00AB64E2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:rsidR="00AB64E2" w:rsidRPr="00AB64E2" w:rsidRDefault="00AB64E2" w:rsidP="003C52BF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B64E2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</w:t>
            </w:r>
          </w:p>
        </w:tc>
      </w:tr>
      <w:tr w:rsidR="003C52BF" w:rsidRPr="00AB64E2" w:rsidTr="003A0160">
        <w:trPr>
          <w:trHeight w:val="267"/>
        </w:trPr>
        <w:tc>
          <w:tcPr>
            <w:tcW w:w="1555" w:type="dxa"/>
            <w:vMerge w:val="restart"/>
            <w:vAlign w:val="center"/>
          </w:tcPr>
          <w:p w:rsidR="00F6327C" w:rsidRDefault="003A0160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 w:rsidR="00F6327C">
              <w:rPr>
                <w:rFonts w:ascii="ＭＳ Ｐゴシック" w:eastAsia="ＭＳ Ｐゴシック" w:hAnsi="ＭＳ Ｐゴシック" w:hint="eastAsia"/>
                <w:b/>
                <w:sz w:val="22"/>
              </w:rPr>
              <w:t>勤務先</w:t>
            </w:r>
          </w:p>
          <w:p w:rsidR="003C52BF" w:rsidRPr="00AB64E2" w:rsidRDefault="00F6327C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所属</w:t>
            </w:r>
            <w:r w:rsidR="003C52BF">
              <w:rPr>
                <w:rFonts w:ascii="ＭＳ Ｐゴシック" w:eastAsia="ＭＳ Ｐゴシック" w:hAnsi="ＭＳ Ｐゴシック" w:hint="eastAsia"/>
                <w:b/>
                <w:sz w:val="22"/>
              </w:rPr>
              <w:t>校名</w:t>
            </w:r>
          </w:p>
        </w:tc>
        <w:tc>
          <w:tcPr>
            <w:tcW w:w="6095" w:type="dxa"/>
            <w:gridSpan w:val="2"/>
            <w:vMerge w:val="restart"/>
          </w:tcPr>
          <w:p w:rsidR="003C52BF" w:rsidRDefault="003C52BF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3C52BF" w:rsidRPr="00AB64E2" w:rsidRDefault="003C52BF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52BF" w:rsidRPr="00AB64E2" w:rsidRDefault="003A0160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 w:rsidR="003C52BF">
              <w:rPr>
                <w:rFonts w:ascii="ＭＳ Ｐゴシック" w:eastAsia="ＭＳ Ｐゴシック" w:hAnsi="ＭＳ Ｐゴシック" w:hint="eastAsia"/>
                <w:b/>
                <w:sz w:val="22"/>
              </w:rPr>
              <w:t>職名</w:t>
            </w:r>
            <w:r w:rsidR="00F6327C">
              <w:rPr>
                <w:rFonts w:ascii="ＭＳ Ｐゴシック" w:eastAsia="ＭＳ Ｐゴシック" w:hAnsi="ＭＳ Ｐゴシック" w:hint="eastAsia"/>
                <w:b/>
                <w:sz w:val="22"/>
              </w:rPr>
              <w:t>・学年</w:t>
            </w:r>
          </w:p>
        </w:tc>
      </w:tr>
      <w:tr w:rsidR="003C52BF" w:rsidRPr="00AB64E2" w:rsidTr="00690AFC">
        <w:trPr>
          <w:trHeight w:val="564"/>
        </w:trPr>
        <w:tc>
          <w:tcPr>
            <w:tcW w:w="1555" w:type="dxa"/>
            <w:vMerge/>
            <w:vAlign w:val="center"/>
          </w:tcPr>
          <w:p w:rsidR="003C52BF" w:rsidRPr="00AB64E2" w:rsidRDefault="003C52BF" w:rsidP="00AB64E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auto"/>
            </w:tcBorders>
          </w:tcPr>
          <w:p w:rsidR="003C52BF" w:rsidRDefault="003C52BF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52BF" w:rsidRDefault="003C52BF" w:rsidP="003A016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103767" w:rsidRPr="00AB64E2" w:rsidTr="003A0160">
        <w:trPr>
          <w:trHeight w:val="1046"/>
        </w:trPr>
        <w:tc>
          <w:tcPr>
            <w:tcW w:w="1555" w:type="dxa"/>
            <w:vMerge w:val="restart"/>
            <w:vAlign w:val="center"/>
          </w:tcPr>
          <w:p w:rsidR="00103767" w:rsidRDefault="00103767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参加確認書</w:t>
            </w:r>
          </w:p>
          <w:p w:rsidR="00103767" w:rsidRDefault="00103767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送信先</w:t>
            </w:r>
          </w:p>
          <w:p w:rsidR="00103767" w:rsidRPr="00AB64E2" w:rsidRDefault="00103767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3767" w:rsidRPr="00580CBF" w:rsidRDefault="003A0160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 w:rsidR="00103767" w:rsidRPr="00366350"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  <w:t>E-mail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  <w:t xml:space="preserve"> </w:t>
            </w:r>
            <w:r w:rsidR="001037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A</w:t>
            </w:r>
            <w:r w:rsidR="00103767"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  <w:t>ddres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103767" w:rsidRPr="00580CBF" w:rsidRDefault="00103767" w:rsidP="001037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103767" w:rsidRPr="00AB64E2" w:rsidTr="003A0160">
        <w:trPr>
          <w:trHeight w:val="735"/>
        </w:trPr>
        <w:tc>
          <w:tcPr>
            <w:tcW w:w="1555" w:type="dxa"/>
            <w:vMerge/>
            <w:vAlign w:val="center"/>
          </w:tcPr>
          <w:p w:rsidR="00103767" w:rsidRPr="00580CBF" w:rsidRDefault="00103767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3767" w:rsidRDefault="0088000E" w:rsidP="0088000E">
            <w:pPr>
              <w:spacing w:line="400" w:lineRule="exact"/>
              <w:ind w:firstLineChars="300" w:firstLine="512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 w:rsidR="00103767">
              <w:rPr>
                <w:rFonts w:ascii="ＭＳ Ｐゴシック" w:eastAsia="ＭＳ Ｐゴシック" w:hAnsi="ＭＳ Ｐゴシック" w:hint="eastAsia"/>
                <w:b/>
                <w:sz w:val="22"/>
              </w:rPr>
              <w:t>電話</w:t>
            </w:r>
          </w:p>
          <w:p w:rsidR="00103767" w:rsidRDefault="00103767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(携帯電話可)</w:t>
            </w:r>
          </w:p>
          <w:p w:rsidR="00103767" w:rsidRPr="00580CBF" w:rsidRDefault="00103767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103767" w:rsidRPr="00580CBF" w:rsidRDefault="00103767" w:rsidP="001037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103767" w:rsidRPr="00AB64E2" w:rsidTr="003A0160">
        <w:trPr>
          <w:trHeight w:val="73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103767" w:rsidRPr="00580CBF" w:rsidRDefault="00103767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3767" w:rsidRDefault="00103767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住　所</w:t>
            </w:r>
          </w:p>
          <w:p w:rsidR="00103767" w:rsidRPr="00580CBF" w:rsidRDefault="00103767" w:rsidP="003A0160">
            <w:pPr>
              <w:spacing w:before="240"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103767" w:rsidRPr="00580CBF" w:rsidRDefault="00103767" w:rsidP="001037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〒</w:t>
            </w:r>
          </w:p>
        </w:tc>
      </w:tr>
      <w:tr w:rsidR="00103767" w:rsidRPr="00AB64E2" w:rsidTr="00896E42">
        <w:trPr>
          <w:trHeight w:val="892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vAlign w:val="center"/>
          </w:tcPr>
          <w:p w:rsidR="00103767" w:rsidRPr="00366350" w:rsidRDefault="00103767" w:rsidP="00103767">
            <w:pPr>
              <w:spacing w:line="400" w:lineRule="exact"/>
              <w:ind w:left="250" w:hangingChars="100" w:hanging="250"/>
              <w:jc w:val="left"/>
              <w:rPr>
                <w:rFonts w:ascii="UD デジタル 教科書体 N-B" w:eastAsia="UD デジタル 教科書体 N-B" w:hAnsiTheme="minorEastAsia"/>
                <w:sz w:val="22"/>
              </w:rPr>
            </w:pPr>
            <w:r w:rsidRPr="00366350">
              <w:rPr>
                <w:rFonts w:ascii="UD デジタル 教科書体 N-B" w:eastAsia="UD デジタル 教科書体 N-B" w:hAnsiTheme="minorEastAsia" w:hint="eastAsia"/>
                <w:sz w:val="22"/>
              </w:rPr>
              <w:t>〇「参加確認書」は</w:t>
            </w:r>
            <w:r w:rsidR="00690AFC">
              <w:rPr>
                <w:rFonts w:ascii="UD デジタル 教科書体 N-B" w:eastAsia="UD デジタル 教科書体 N-B" w:hAnsiTheme="minorEastAsia" w:hint="eastAsia"/>
                <w:sz w:val="22"/>
              </w:rPr>
              <w:t>申込受付後順次</w:t>
            </w:r>
            <w:r>
              <w:rPr>
                <w:rFonts w:ascii="UD デジタル 教科書体 N-B" w:eastAsia="UD デジタル 教科書体 N-B" w:hAnsiTheme="minorEastAsia" w:hint="eastAsia"/>
                <w:sz w:val="22"/>
              </w:rPr>
              <w:t>メールに添付してお届けします。</w:t>
            </w:r>
            <w:r w:rsidRPr="00366350">
              <w:rPr>
                <w:rFonts w:ascii="UD デジタル 教科書体 N-B" w:eastAsia="UD デジタル 教科書体 N-B" w:hAnsiTheme="minorEastAsia" w:hint="eastAsia"/>
                <w:sz w:val="22"/>
              </w:rPr>
              <w:t>「郵送」</w:t>
            </w:r>
            <w:r>
              <w:rPr>
                <w:rFonts w:ascii="UD デジタル 教科書体 N-B" w:eastAsia="UD デジタル 教科書体 N-B" w:hAnsiTheme="minorEastAsia" w:hint="eastAsia"/>
                <w:sz w:val="22"/>
              </w:rPr>
              <w:t>をご希望の場合は、住所をご記入ください。</w:t>
            </w:r>
          </w:p>
          <w:p w:rsidR="00103767" w:rsidRPr="00580CBF" w:rsidRDefault="00103767" w:rsidP="00690AFC">
            <w:pPr>
              <w:spacing w:line="400" w:lineRule="exact"/>
              <w:ind w:left="250" w:hangingChars="100" w:hanging="25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66350">
              <w:rPr>
                <w:rFonts w:ascii="UD デジタル 教科書体 N-B" w:eastAsia="UD デジタル 教科書体 N-B" w:hAnsiTheme="minorEastAsia" w:hint="eastAsia"/>
                <w:sz w:val="22"/>
              </w:rPr>
              <w:t>〇「配信」をご希望になった方には、確認書</w:t>
            </w:r>
            <w:r w:rsidR="00690AFC">
              <w:rPr>
                <w:rFonts w:ascii="UD デジタル 教科書体 N-B" w:eastAsia="UD デジタル 教科書体 N-B" w:hAnsiTheme="minorEastAsia" w:hint="eastAsia"/>
                <w:sz w:val="22"/>
              </w:rPr>
              <w:t>とは別に3月1日以降に</w:t>
            </w:r>
            <w:r w:rsidRPr="00366350">
              <w:rPr>
                <w:rFonts w:ascii="UD デジタル 教科書体 N-B" w:eastAsia="UD デジタル 教科書体 N-B" w:hAnsiTheme="minorEastAsia" w:hint="eastAsia"/>
                <w:sz w:val="22"/>
              </w:rPr>
              <w:t>「ミーティングID」と「パスコード」を</w:t>
            </w:r>
            <w:r w:rsidR="00690AFC">
              <w:rPr>
                <w:rFonts w:ascii="UD デジタル 教科書体 N-B" w:eastAsia="UD デジタル 教科書体 N-B" w:hAnsiTheme="minorEastAsia" w:hint="eastAsia"/>
                <w:sz w:val="22"/>
              </w:rPr>
              <w:t>メールにて</w:t>
            </w:r>
            <w:r w:rsidRPr="00366350">
              <w:rPr>
                <w:rFonts w:ascii="UD デジタル 教科書体 N-B" w:eastAsia="UD デジタル 教科書体 N-B" w:hAnsiTheme="minorEastAsia" w:hint="eastAsia"/>
                <w:sz w:val="22"/>
              </w:rPr>
              <w:t>お知らせします。</w:t>
            </w:r>
          </w:p>
        </w:tc>
      </w:tr>
      <w:tr w:rsidR="00103767" w:rsidRPr="00AB64E2" w:rsidTr="00A2441B">
        <w:trPr>
          <w:trHeight w:val="3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0" w:rsidRPr="00AB64E2" w:rsidRDefault="003A0160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 w:rsidR="00103767" w:rsidRPr="00580CBF">
              <w:rPr>
                <w:rFonts w:ascii="ＭＳ Ｐゴシック" w:eastAsia="ＭＳ Ｐゴシック" w:hAnsi="ＭＳ Ｐゴシック" w:hint="eastAsia"/>
                <w:b/>
                <w:sz w:val="22"/>
              </w:rPr>
              <w:t>参加</w:t>
            </w:r>
            <w:r w:rsidR="00103767" w:rsidRPr="00AB64E2">
              <w:rPr>
                <w:rFonts w:ascii="ＭＳ Ｐゴシック" w:eastAsia="ＭＳ Ｐゴシック" w:hAnsi="ＭＳ Ｐゴシック" w:hint="eastAsia"/>
                <w:b/>
                <w:sz w:val="22"/>
              </w:rPr>
              <w:t>希望</w:t>
            </w:r>
          </w:p>
          <w:p w:rsidR="00103767" w:rsidRDefault="00103767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3A0160" w:rsidRPr="00AB64E2" w:rsidRDefault="00103767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80CBF">
              <w:rPr>
                <w:rFonts w:ascii="ＭＳ Ｐゴシック" w:eastAsia="ＭＳ Ｐゴシック" w:hAnsi="ＭＳ Ｐゴシック" w:hint="eastAsia"/>
                <w:b/>
                <w:sz w:val="22"/>
              </w:rPr>
              <w:t>日時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/方法</w:t>
            </w:r>
          </w:p>
          <w:p w:rsidR="00103767" w:rsidRPr="00AB64E2" w:rsidRDefault="00103767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60" w:rsidRPr="00AB64E2" w:rsidRDefault="00103767" w:rsidP="003A016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◎該当する参加</w:t>
            </w:r>
            <w:r w:rsidRPr="00580CBF">
              <w:rPr>
                <w:rFonts w:ascii="ＭＳ Ｐゴシック" w:eastAsia="ＭＳ Ｐゴシック" w:hAnsi="ＭＳ Ｐゴシック" w:hint="eastAsia"/>
                <w:b/>
                <w:sz w:val="24"/>
              </w:rPr>
              <w:t>希望日時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参加方法を〇で囲んで下さい。</w:t>
            </w:r>
          </w:p>
          <w:p w:rsidR="00103767" w:rsidRDefault="00103767" w:rsidP="00103767">
            <w:pPr>
              <w:spacing w:line="400" w:lineRule="exact"/>
              <w:ind w:firstLineChars="100" w:firstLine="271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E4245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会場人数に限りがありますので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来場希望多数の場合は先着順に受け付けます</w:t>
            </w:r>
            <w:r w:rsidRPr="00E4245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。</w:t>
            </w:r>
          </w:p>
          <w:tbl>
            <w:tblPr>
              <w:tblStyle w:val="ac"/>
              <w:tblW w:w="7229" w:type="dxa"/>
              <w:tblInd w:w="165" w:type="dxa"/>
              <w:tblLook w:val="04A0" w:firstRow="1" w:lastRow="0" w:firstColumn="1" w:lastColumn="0" w:noHBand="0" w:noVBand="1"/>
            </w:tblPr>
            <w:tblGrid>
              <w:gridCol w:w="2802"/>
              <w:gridCol w:w="1295"/>
              <w:gridCol w:w="3132"/>
            </w:tblGrid>
            <w:tr w:rsidR="00A2441B" w:rsidTr="00B40949">
              <w:trPr>
                <w:trHeight w:val="503"/>
              </w:trPr>
              <w:tc>
                <w:tcPr>
                  <w:tcW w:w="4097" w:type="dxa"/>
                  <w:gridSpan w:val="2"/>
                </w:tcPr>
                <w:p w:rsidR="00A2441B" w:rsidRPr="00B22D74" w:rsidRDefault="00A2441B" w:rsidP="00A2441B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Cs w:val="18"/>
                    </w:rPr>
                    <w:t>参加希望日時</w:t>
                  </w:r>
                </w:p>
              </w:tc>
              <w:tc>
                <w:tcPr>
                  <w:tcW w:w="3132" w:type="dxa"/>
                </w:tcPr>
                <w:p w:rsidR="00A2441B" w:rsidRDefault="00A2441B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</w:rPr>
                    <w:t>参加方法</w:t>
                  </w:r>
                </w:p>
              </w:tc>
            </w:tr>
            <w:tr w:rsidR="00103767" w:rsidTr="00366350">
              <w:trPr>
                <w:trHeight w:val="616"/>
              </w:trPr>
              <w:tc>
                <w:tcPr>
                  <w:tcW w:w="2802" w:type="dxa"/>
                  <w:vMerge w:val="restart"/>
                  <w:vAlign w:val="center"/>
                </w:tcPr>
                <w:p w:rsidR="00103767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令和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６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３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９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日(土)</w:t>
                  </w:r>
                </w:p>
                <w:p w:rsidR="0088000E" w:rsidRPr="0088000E" w:rsidRDefault="0088000E" w:rsidP="0088000E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88000E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  <w:szCs w:val="18"/>
                    </w:rPr>
                    <w:t>《申込締切3月5日(火)》</w:t>
                  </w:r>
                </w:p>
              </w:tc>
              <w:tc>
                <w:tcPr>
                  <w:tcW w:w="1295" w:type="dxa"/>
                </w:tcPr>
                <w:p w:rsidR="00103767" w:rsidRPr="00B22D74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午前</w:t>
                  </w:r>
                </w:p>
              </w:tc>
              <w:tc>
                <w:tcPr>
                  <w:tcW w:w="3132" w:type="dxa"/>
                </w:tcPr>
                <w:p w:rsidR="00103767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来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配信</w:t>
                  </w:r>
                </w:p>
              </w:tc>
            </w:tr>
            <w:tr w:rsidR="00103767" w:rsidTr="00366350">
              <w:trPr>
                <w:trHeight w:val="616"/>
              </w:trPr>
              <w:tc>
                <w:tcPr>
                  <w:tcW w:w="2802" w:type="dxa"/>
                  <w:vMerge/>
                  <w:vAlign w:val="center"/>
                </w:tcPr>
                <w:p w:rsidR="00103767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</w:tcPr>
                <w:p w:rsidR="00103767" w:rsidRPr="00B22D74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午後</w:t>
                  </w:r>
                </w:p>
              </w:tc>
              <w:tc>
                <w:tcPr>
                  <w:tcW w:w="3132" w:type="dxa"/>
                </w:tcPr>
                <w:p w:rsidR="00103767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来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 　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配信</w:t>
                  </w:r>
                </w:p>
              </w:tc>
            </w:tr>
            <w:tr w:rsidR="00103767" w:rsidTr="00366350">
              <w:trPr>
                <w:trHeight w:val="616"/>
              </w:trPr>
              <w:tc>
                <w:tcPr>
                  <w:tcW w:w="2802" w:type="dxa"/>
                  <w:vMerge w:val="restart"/>
                  <w:vAlign w:val="center"/>
                </w:tcPr>
                <w:p w:rsidR="00103767" w:rsidRDefault="00103767" w:rsidP="0088000E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令和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６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３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１６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日(土)</w:t>
                  </w:r>
                  <w:r w:rsidR="0088000E" w:rsidRPr="0088000E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  <w:szCs w:val="18"/>
                    </w:rPr>
                    <w:t xml:space="preserve"> 《申込締切3月</w:t>
                  </w:r>
                  <w:r w:rsidR="0088000E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  <w:szCs w:val="18"/>
                    </w:rPr>
                    <w:t>12</w:t>
                  </w:r>
                  <w:r w:rsidR="0088000E" w:rsidRPr="0088000E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  <w:szCs w:val="18"/>
                    </w:rPr>
                    <w:t>日(火)》</w:t>
                  </w:r>
                </w:p>
              </w:tc>
              <w:tc>
                <w:tcPr>
                  <w:tcW w:w="1295" w:type="dxa"/>
                </w:tcPr>
                <w:p w:rsidR="00103767" w:rsidRPr="00B22D74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午前</w:t>
                  </w:r>
                </w:p>
              </w:tc>
              <w:tc>
                <w:tcPr>
                  <w:tcW w:w="3132" w:type="dxa"/>
                </w:tcPr>
                <w:p w:rsidR="00103767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来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 　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配信</w:t>
                  </w:r>
                </w:p>
              </w:tc>
            </w:tr>
            <w:tr w:rsidR="00103767" w:rsidTr="00366350">
              <w:trPr>
                <w:trHeight w:val="616"/>
              </w:trPr>
              <w:tc>
                <w:tcPr>
                  <w:tcW w:w="2802" w:type="dxa"/>
                  <w:vMerge/>
                </w:tcPr>
                <w:p w:rsidR="00103767" w:rsidRDefault="00103767" w:rsidP="00103767">
                  <w:pPr>
                    <w:spacing w:line="400" w:lineRule="exact"/>
                    <w:jc w:val="left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</w:tcPr>
                <w:p w:rsidR="00103767" w:rsidRPr="00B22D74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午後</w:t>
                  </w:r>
                </w:p>
              </w:tc>
              <w:tc>
                <w:tcPr>
                  <w:tcW w:w="3132" w:type="dxa"/>
                </w:tcPr>
                <w:p w:rsidR="00103767" w:rsidRDefault="00103767" w:rsidP="00103767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来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 　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配信</w:t>
                  </w:r>
                </w:p>
              </w:tc>
            </w:tr>
          </w:tbl>
          <w:p w:rsidR="00103767" w:rsidRPr="00AB64E2" w:rsidRDefault="00103767" w:rsidP="00103767">
            <w:pPr>
              <w:spacing w:line="400" w:lineRule="exact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</w:p>
        </w:tc>
      </w:tr>
      <w:tr w:rsidR="00103767" w:rsidRPr="00AB64E2" w:rsidTr="00A2441B">
        <w:trPr>
          <w:trHeight w:val="1723"/>
        </w:trPr>
        <w:tc>
          <w:tcPr>
            <w:tcW w:w="977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767" w:rsidRDefault="00103767" w:rsidP="00103767">
            <w:pPr>
              <w:spacing w:line="400" w:lineRule="exact"/>
              <w:jc w:val="left"/>
              <w:rPr>
                <w:sz w:val="24"/>
              </w:rPr>
            </w:pPr>
            <w:r w:rsidRPr="00AB64E2">
              <w:rPr>
                <w:rFonts w:hint="eastAsia"/>
                <w:sz w:val="24"/>
              </w:rPr>
              <w:t>【通信欄】</w:t>
            </w:r>
          </w:p>
          <w:p w:rsidR="0088000E" w:rsidRDefault="0088000E" w:rsidP="0088000E">
            <w:pPr>
              <w:spacing w:line="300" w:lineRule="exact"/>
              <w:jc w:val="left"/>
              <w:rPr>
                <w:sz w:val="24"/>
              </w:rPr>
            </w:pPr>
          </w:p>
          <w:p w:rsidR="0088000E" w:rsidRDefault="0088000E" w:rsidP="0088000E">
            <w:pPr>
              <w:spacing w:line="300" w:lineRule="exact"/>
              <w:jc w:val="left"/>
              <w:rPr>
                <w:sz w:val="24"/>
              </w:rPr>
            </w:pPr>
          </w:p>
          <w:p w:rsidR="0088000E" w:rsidRPr="00AB64E2" w:rsidRDefault="0088000E" w:rsidP="00103767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</w:tr>
    </w:tbl>
    <w:p w:rsidR="00B72073" w:rsidRPr="00AB64E2" w:rsidRDefault="00B72073" w:rsidP="00690AFC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sectPr w:rsidR="00B72073" w:rsidRPr="00AB64E2" w:rsidSect="00780CAD">
      <w:pgSz w:w="11906" w:h="16838" w:code="9"/>
      <w:pgMar w:top="851" w:right="1021" w:bottom="851" w:left="1021" w:header="851" w:footer="992" w:gutter="0"/>
      <w:cols w:space="425"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93" w:rsidRDefault="00B34C93" w:rsidP="00B34C93">
      <w:r>
        <w:separator/>
      </w:r>
    </w:p>
  </w:endnote>
  <w:endnote w:type="continuationSeparator" w:id="0">
    <w:p w:rsidR="00B34C93" w:rsidRDefault="00B34C93" w:rsidP="00B3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93" w:rsidRDefault="00B34C93" w:rsidP="00B34C93">
      <w:r>
        <w:separator/>
      </w:r>
    </w:p>
  </w:footnote>
  <w:footnote w:type="continuationSeparator" w:id="0">
    <w:p w:rsidR="00B34C93" w:rsidRDefault="00B34C93" w:rsidP="00B3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8011E"/>
    <w:multiLevelType w:val="hybridMultilevel"/>
    <w:tmpl w:val="48463924"/>
    <w:lvl w:ilvl="0" w:tplc="D242ADDC">
      <w:start w:val="5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F0"/>
    <w:rsid w:val="000128D3"/>
    <w:rsid w:val="00033C4E"/>
    <w:rsid w:val="00041480"/>
    <w:rsid w:val="00044C36"/>
    <w:rsid w:val="000455E7"/>
    <w:rsid w:val="0006252F"/>
    <w:rsid w:val="00074EC1"/>
    <w:rsid w:val="000B361D"/>
    <w:rsid w:val="000B39E8"/>
    <w:rsid w:val="000C7DB2"/>
    <w:rsid w:val="000D3264"/>
    <w:rsid w:val="000F1162"/>
    <w:rsid w:val="000F47A0"/>
    <w:rsid w:val="00103767"/>
    <w:rsid w:val="00105371"/>
    <w:rsid w:val="00120637"/>
    <w:rsid w:val="001C09D1"/>
    <w:rsid w:val="0022622E"/>
    <w:rsid w:val="002B6675"/>
    <w:rsid w:val="002D24DC"/>
    <w:rsid w:val="002F2A4E"/>
    <w:rsid w:val="00311C26"/>
    <w:rsid w:val="003250AE"/>
    <w:rsid w:val="00326242"/>
    <w:rsid w:val="00326BA0"/>
    <w:rsid w:val="00362CE3"/>
    <w:rsid w:val="00366350"/>
    <w:rsid w:val="00367F3E"/>
    <w:rsid w:val="003833BF"/>
    <w:rsid w:val="00386DC4"/>
    <w:rsid w:val="003A0160"/>
    <w:rsid w:val="003C52BF"/>
    <w:rsid w:val="003D2F07"/>
    <w:rsid w:val="003D6AD3"/>
    <w:rsid w:val="003F559A"/>
    <w:rsid w:val="003F6EEB"/>
    <w:rsid w:val="00423E99"/>
    <w:rsid w:val="004C4981"/>
    <w:rsid w:val="004D5459"/>
    <w:rsid w:val="005046CA"/>
    <w:rsid w:val="00507578"/>
    <w:rsid w:val="00533AAC"/>
    <w:rsid w:val="0055136E"/>
    <w:rsid w:val="00580CBF"/>
    <w:rsid w:val="0059378C"/>
    <w:rsid w:val="00595C1E"/>
    <w:rsid w:val="005A1034"/>
    <w:rsid w:val="005A23B8"/>
    <w:rsid w:val="005C1980"/>
    <w:rsid w:val="005F44F4"/>
    <w:rsid w:val="00605513"/>
    <w:rsid w:val="00607FA7"/>
    <w:rsid w:val="006244F7"/>
    <w:rsid w:val="00635005"/>
    <w:rsid w:val="00690AFC"/>
    <w:rsid w:val="006B759C"/>
    <w:rsid w:val="006C33E6"/>
    <w:rsid w:val="006F325A"/>
    <w:rsid w:val="007052B1"/>
    <w:rsid w:val="00724BC6"/>
    <w:rsid w:val="007613CA"/>
    <w:rsid w:val="00780CAD"/>
    <w:rsid w:val="007958AD"/>
    <w:rsid w:val="007B6335"/>
    <w:rsid w:val="007E30D9"/>
    <w:rsid w:val="007E422E"/>
    <w:rsid w:val="00806EAB"/>
    <w:rsid w:val="0081153D"/>
    <w:rsid w:val="0084776D"/>
    <w:rsid w:val="008517E8"/>
    <w:rsid w:val="00861E18"/>
    <w:rsid w:val="0088000E"/>
    <w:rsid w:val="00896E42"/>
    <w:rsid w:val="008C3365"/>
    <w:rsid w:val="008D5754"/>
    <w:rsid w:val="008E444E"/>
    <w:rsid w:val="0090188F"/>
    <w:rsid w:val="009115D5"/>
    <w:rsid w:val="00930AC6"/>
    <w:rsid w:val="00930F02"/>
    <w:rsid w:val="00943E42"/>
    <w:rsid w:val="00944D0B"/>
    <w:rsid w:val="009836F1"/>
    <w:rsid w:val="009934C0"/>
    <w:rsid w:val="009C665B"/>
    <w:rsid w:val="00A2441B"/>
    <w:rsid w:val="00A400F3"/>
    <w:rsid w:val="00A57F19"/>
    <w:rsid w:val="00A60E67"/>
    <w:rsid w:val="00A63495"/>
    <w:rsid w:val="00A734E6"/>
    <w:rsid w:val="00A7394B"/>
    <w:rsid w:val="00A752B0"/>
    <w:rsid w:val="00A847DA"/>
    <w:rsid w:val="00A95DA7"/>
    <w:rsid w:val="00AA6827"/>
    <w:rsid w:val="00AB64E2"/>
    <w:rsid w:val="00AC5EC0"/>
    <w:rsid w:val="00B22D74"/>
    <w:rsid w:val="00B33BCE"/>
    <w:rsid w:val="00B34C93"/>
    <w:rsid w:val="00B700E1"/>
    <w:rsid w:val="00B72073"/>
    <w:rsid w:val="00BC798F"/>
    <w:rsid w:val="00BF5FB9"/>
    <w:rsid w:val="00C244F0"/>
    <w:rsid w:val="00C35871"/>
    <w:rsid w:val="00C506A7"/>
    <w:rsid w:val="00C51EAD"/>
    <w:rsid w:val="00CA0944"/>
    <w:rsid w:val="00CB1DA1"/>
    <w:rsid w:val="00CB381C"/>
    <w:rsid w:val="00CC4C26"/>
    <w:rsid w:val="00D25A4E"/>
    <w:rsid w:val="00D26971"/>
    <w:rsid w:val="00D310E8"/>
    <w:rsid w:val="00D44418"/>
    <w:rsid w:val="00D816C5"/>
    <w:rsid w:val="00DA45E2"/>
    <w:rsid w:val="00DB4158"/>
    <w:rsid w:val="00DD042F"/>
    <w:rsid w:val="00DD77BC"/>
    <w:rsid w:val="00DD7AC3"/>
    <w:rsid w:val="00E36AD5"/>
    <w:rsid w:val="00E42456"/>
    <w:rsid w:val="00E42713"/>
    <w:rsid w:val="00E45599"/>
    <w:rsid w:val="00E810CF"/>
    <w:rsid w:val="00EB6EB4"/>
    <w:rsid w:val="00EC28A8"/>
    <w:rsid w:val="00EC4B56"/>
    <w:rsid w:val="00EF605E"/>
    <w:rsid w:val="00F13D35"/>
    <w:rsid w:val="00F209D7"/>
    <w:rsid w:val="00F21DE3"/>
    <w:rsid w:val="00F517C9"/>
    <w:rsid w:val="00F6327C"/>
    <w:rsid w:val="00F67BA8"/>
    <w:rsid w:val="00F72EC8"/>
    <w:rsid w:val="00FA00B5"/>
    <w:rsid w:val="00FC5162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C7066-AE0F-4832-8C34-23E50F6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E4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4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61E18"/>
  </w:style>
  <w:style w:type="character" w:customStyle="1" w:styleId="a7">
    <w:name w:val="日付 (文字)"/>
    <w:basedOn w:val="a0"/>
    <w:link w:val="a6"/>
    <w:uiPriority w:val="99"/>
    <w:semiHidden/>
    <w:rsid w:val="00861E18"/>
  </w:style>
  <w:style w:type="paragraph" w:styleId="a8">
    <w:name w:val="header"/>
    <w:basedOn w:val="a"/>
    <w:link w:val="a9"/>
    <w:uiPriority w:val="99"/>
    <w:unhideWhenUsed/>
    <w:rsid w:val="00B34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4C93"/>
  </w:style>
  <w:style w:type="paragraph" w:styleId="aa">
    <w:name w:val="footer"/>
    <w:basedOn w:val="a"/>
    <w:link w:val="ab"/>
    <w:uiPriority w:val="99"/>
    <w:unhideWhenUsed/>
    <w:rsid w:val="00B34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4C93"/>
  </w:style>
  <w:style w:type="table" w:styleId="ac">
    <w:name w:val="Table Grid"/>
    <w:basedOn w:val="a1"/>
    <w:uiPriority w:val="39"/>
    <w:rsid w:val="00AB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A016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D31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-kenshu@shig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9195-BAD6-4794-B665-C843EF42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11-28T05:24:00Z</cp:lastPrinted>
  <dcterms:created xsi:type="dcterms:W3CDTF">2023-11-20T02:50:00Z</dcterms:created>
  <dcterms:modified xsi:type="dcterms:W3CDTF">2023-12-12T01:33:00Z</dcterms:modified>
</cp:coreProperties>
</file>